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18" w:rsidRDefault="00B830E0" w:rsidP="00105B18"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372CBA">
        <w:rPr>
          <w:rFonts w:asciiTheme="minorEastAsia" w:hAnsiTheme="minorEastAsia" w:hint="eastAsia"/>
          <w:b/>
          <w:sz w:val="44"/>
          <w:szCs w:val="44"/>
        </w:rPr>
        <w:t>合浦县食品药品</w:t>
      </w:r>
      <w:r w:rsidR="00612BD6" w:rsidRPr="00372CBA">
        <w:rPr>
          <w:rFonts w:asciiTheme="minorEastAsia" w:hAnsiTheme="minorEastAsia" w:hint="eastAsia"/>
          <w:b/>
          <w:sz w:val="44"/>
          <w:szCs w:val="44"/>
        </w:rPr>
        <w:t>监督管理局</w:t>
      </w:r>
    </w:p>
    <w:p w:rsidR="00612BD6" w:rsidRPr="00372CBA" w:rsidRDefault="00612BD6" w:rsidP="00105B18">
      <w:pPr>
        <w:spacing w:line="560" w:lineRule="exact"/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  <w:r w:rsidRPr="00372CBA">
        <w:rPr>
          <w:rFonts w:asciiTheme="minorEastAsia" w:hAnsiTheme="minorEastAsia" w:cs="宋体" w:hint="eastAsia"/>
          <w:b/>
          <w:kern w:val="0"/>
          <w:sz w:val="44"/>
          <w:szCs w:val="44"/>
        </w:rPr>
        <w:t>2018年公开招聘协管员笔试成绩公告</w:t>
      </w:r>
    </w:p>
    <w:p w:rsidR="00105B18" w:rsidRDefault="00612BD6" w:rsidP="00105B18">
      <w:pPr>
        <w:widowControl/>
        <w:spacing w:line="560" w:lineRule="exact"/>
        <w:jc w:val="left"/>
        <w:rPr>
          <w:rFonts w:ascii="微软雅黑" w:eastAsia="微软雅黑" w:hAnsi="微软雅黑" w:cs="宋体"/>
          <w:kern w:val="0"/>
          <w:sz w:val="23"/>
          <w:szCs w:val="23"/>
        </w:rPr>
      </w:pPr>
      <w:r w:rsidRPr="00372CBA">
        <w:rPr>
          <w:rFonts w:ascii="微软雅黑" w:eastAsia="微软雅黑" w:hAnsi="微软雅黑" w:cs="宋体" w:hint="eastAsia"/>
          <w:kern w:val="0"/>
          <w:sz w:val="23"/>
          <w:szCs w:val="23"/>
        </w:rPr>
        <w:t xml:space="preserve">　</w:t>
      </w:r>
      <w:r w:rsidR="00372CBA">
        <w:rPr>
          <w:rFonts w:ascii="微软雅黑" w:eastAsia="微软雅黑" w:hAnsi="微软雅黑" w:cs="宋体" w:hint="eastAsia"/>
          <w:kern w:val="0"/>
          <w:sz w:val="23"/>
          <w:szCs w:val="23"/>
        </w:rPr>
        <w:t xml:space="preserve">   </w:t>
      </w:r>
    </w:p>
    <w:p w:rsidR="00612BD6" w:rsidRPr="00372CBA" w:rsidRDefault="00372CBA" w:rsidP="00105B18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kern w:val="0"/>
          <w:sz w:val="23"/>
          <w:szCs w:val="23"/>
        </w:rPr>
        <w:t xml:space="preserve"> </w:t>
      </w:r>
      <w:r w:rsidR="00E8304C">
        <w:rPr>
          <w:rFonts w:ascii="微软雅黑" w:eastAsia="微软雅黑" w:hAnsi="微软雅黑" w:cs="宋体" w:hint="eastAsia"/>
          <w:kern w:val="0"/>
          <w:sz w:val="23"/>
          <w:szCs w:val="23"/>
        </w:rPr>
        <w:t xml:space="preserve">     </w:t>
      </w:r>
      <w:r w:rsidR="00612BD6" w:rsidRPr="00372CBA">
        <w:rPr>
          <w:rFonts w:ascii="仿宋" w:eastAsia="仿宋" w:hAnsi="仿宋" w:hint="eastAsia"/>
          <w:sz w:val="32"/>
          <w:szCs w:val="32"/>
        </w:rPr>
        <w:t>合浦县食品药品监督管理局</w:t>
      </w:r>
      <w:r w:rsidR="00612BD6" w:rsidRPr="00372CBA">
        <w:rPr>
          <w:rFonts w:ascii="仿宋" w:eastAsia="仿宋" w:hAnsi="仿宋" w:cs="宋体" w:hint="eastAsia"/>
          <w:kern w:val="0"/>
          <w:sz w:val="32"/>
          <w:szCs w:val="32"/>
        </w:rPr>
        <w:t>公开招聘食品药品安全协管员笔试已于2018年2月26日结束，现将笔试成绩予以公布，公示时间2018年3月5日-3月</w:t>
      </w:r>
      <w:r w:rsidR="00E40A3D">
        <w:rPr>
          <w:rFonts w:ascii="仿宋" w:eastAsia="仿宋" w:hAnsi="仿宋" w:cs="宋体" w:hint="eastAsia"/>
          <w:kern w:val="0"/>
          <w:sz w:val="32"/>
          <w:szCs w:val="32"/>
        </w:rPr>
        <w:t>11</w:t>
      </w:r>
      <w:r w:rsidR="00612BD6" w:rsidRPr="00372CBA">
        <w:rPr>
          <w:rFonts w:ascii="仿宋" w:eastAsia="仿宋" w:hAnsi="仿宋" w:cs="宋体" w:hint="eastAsia"/>
          <w:kern w:val="0"/>
          <w:sz w:val="32"/>
          <w:szCs w:val="32"/>
        </w:rPr>
        <w:t>日，面试时间待定，请社会各界监督。</w:t>
      </w:r>
    </w:p>
    <w:p w:rsidR="00612BD6" w:rsidRPr="00372CBA" w:rsidRDefault="00612BD6" w:rsidP="00105B18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72CBA">
        <w:rPr>
          <w:rFonts w:ascii="仿宋" w:eastAsia="仿宋" w:hAnsi="仿宋" w:cs="宋体" w:hint="eastAsia"/>
          <w:kern w:val="0"/>
          <w:sz w:val="32"/>
          <w:szCs w:val="32"/>
        </w:rPr>
        <w:t xml:space="preserve">　　监督电话：0779-7195808（县食药监局人秘股）</w:t>
      </w:r>
    </w:p>
    <w:p w:rsidR="00612BD6" w:rsidRPr="00372CBA" w:rsidRDefault="00612BD6" w:rsidP="00105B18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72CBA">
        <w:rPr>
          <w:rFonts w:ascii="仿宋" w:eastAsia="仿宋" w:hAnsi="仿宋" w:cs="宋体" w:hint="eastAsia"/>
          <w:kern w:val="0"/>
          <w:sz w:val="32"/>
          <w:szCs w:val="32"/>
        </w:rPr>
        <w:t xml:space="preserve">　　　　　　　</w:t>
      </w:r>
    </w:p>
    <w:p w:rsidR="00612BD6" w:rsidRPr="00372CBA" w:rsidRDefault="00870C4F" w:rsidP="00814AFE">
      <w:pPr>
        <w:widowControl/>
        <w:spacing w:line="560" w:lineRule="exact"/>
        <w:ind w:firstLineChars="200" w:firstLine="420"/>
        <w:jc w:val="left"/>
        <w:rPr>
          <w:rFonts w:ascii="仿宋" w:eastAsia="仿宋" w:hAnsi="仿宋" w:cs="宋体"/>
          <w:kern w:val="0"/>
          <w:sz w:val="32"/>
          <w:szCs w:val="32"/>
        </w:rPr>
      </w:pPr>
      <w:hyperlink r:id="rId7" w:tgtFrame="_blank" w:history="1">
        <w:r w:rsidR="00372CBA" w:rsidRPr="00372CBA">
          <w:rPr>
            <w:rFonts w:ascii="仿宋" w:eastAsia="仿宋" w:hAnsi="仿宋" w:cs="宋体" w:hint="eastAsia"/>
            <w:color w:val="000000"/>
            <w:kern w:val="0"/>
            <w:sz w:val="32"/>
            <w:szCs w:val="32"/>
          </w:rPr>
          <w:t>附件1：合浦县食品药品监督管理局2018年公开招聘食品药品安全协管员笔试成绩一览表。</w:t>
        </w:r>
      </w:hyperlink>
    </w:p>
    <w:p w:rsidR="00372CBA" w:rsidRDefault="00372CBA" w:rsidP="00105B18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                     </w:t>
      </w:r>
    </w:p>
    <w:p w:rsidR="00105B18" w:rsidRDefault="00372CBA" w:rsidP="00105B18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                        </w:t>
      </w:r>
    </w:p>
    <w:p w:rsidR="00105B18" w:rsidRDefault="00105B18" w:rsidP="00105B18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105B18" w:rsidRDefault="00105B18" w:rsidP="00105B18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612BD6" w:rsidRPr="00372CBA" w:rsidRDefault="00105B18" w:rsidP="00105B18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                      </w:t>
      </w:r>
      <w:r w:rsidR="00612BD6" w:rsidRPr="00372CBA">
        <w:rPr>
          <w:rFonts w:ascii="仿宋" w:eastAsia="仿宋" w:hAnsi="仿宋" w:cs="宋体" w:hint="eastAsia"/>
          <w:kern w:val="0"/>
          <w:sz w:val="32"/>
          <w:szCs w:val="32"/>
        </w:rPr>
        <w:t>合浦县食品药品监督管理局</w:t>
      </w:r>
    </w:p>
    <w:p w:rsidR="00612BD6" w:rsidRPr="00372CBA" w:rsidRDefault="00372CBA" w:rsidP="00105B18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                       </w:t>
      </w:r>
      <w:r w:rsidR="00612BD6" w:rsidRPr="00372CBA">
        <w:rPr>
          <w:rFonts w:ascii="仿宋" w:eastAsia="仿宋" w:hAnsi="仿宋" w:cs="宋体" w:hint="eastAsia"/>
          <w:kern w:val="0"/>
          <w:sz w:val="32"/>
          <w:szCs w:val="32"/>
        </w:rPr>
        <w:t>2018年3月5日</w:t>
      </w:r>
    </w:p>
    <w:p w:rsidR="00105B18" w:rsidRDefault="00105B18" w:rsidP="00105B18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:rsidR="00105B18" w:rsidRDefault="00105B18" w:rsidP="00105B18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:rsidR="00105B18" w:rsidRDefault="00372CBA" w:rsidP="00105B18">
      <w:pPr>
        <w:widowControl/>
        <w:rPr>
          <w:rFonts w:ascii="仿宋" w:eastAsia="仿宋" w:hAnsi="仿宋" w:cs="宋体"/>
          <w:kern w:val="0"/>
          <w:sz w:val="32"/>
          <w:szCs w:val="32"/>
        </w:rPr>
      </w:pPr>
      <w:r w:rsidRPr="00372CBA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附件1：</w:t>
      </w:r>
      <w:r w:rsidR="00105B18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</w:t>
      </w:r>
    </w:p>
    <w:p w:rsidR="00105B18" w:rsidRPr="00105B18" w:rsidRDefault="00105B18" w:rsidP="002D53F3">
      <w:pPr>
        <w:widowControl/>
        <w:ind w:firstLineChars="886" w:firstLine="3914"/>
        <w:rPr>
          <w:rFonts w:ascii="仿宋" w:eastAsia="仿宋" w:hAnsi="仿宋" w:cs="宋体"/>
          <w:kern w:val="0"/>
          <w:sz w:val="32"/>
          <w:szCs w:val="32"/>
        </w:rPr>
      </w:pPr>
      <w:r w:rsidRPr="00105B18">
        <w:rPr>
          <w:rFonts w:asciiTheme="minorEastAsia" w:hAnsiTheme="minorEastAsia" w:cs="宋体" w:hint="eastAsia"/>
          <w:b/>
          <w:kern w:val="0"/>
          <w:sz w:val="44"/>
          <w:szCs w:val="44"/>
        </w:rPr>
        <w:t>合浦县食品药品监督管理局</w:t>
      </w:r>
    </w:p>
    <w:p w:rsidR="00612BD6" w:rsidRPr="00372CBA" w:rsidRDefault="00105B18" w:rsidP="00105B18">
      <w:pPr>
        <w:widowControl/>
        <w:spacing w:before="100" w:beforeAutospacing="1" w:after="100" w:afterAutospacing="1" w:line="48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105B18">
        <w:rPr>
          <w:rFonts w:asciiTheme="minorEastAsia" w:hAnsiTheme="minorEastAsia" w:cs="宋体" w:hint="eastAsia"/>
          <w:b/>
          <w:kern w:val="0"/>
          <w:sz w:val="44"/>
          <w:szCs w:val="44"/>
        </w:rPr>
        <w:t>2018年公开招聘食品药品安全协管员笔试成绩一览表</w:t>
      </w:r>
    </w:p>
    <w:tbl>
      <w:tblPr>
        <w:tblW w:w="12352" w:type="dxa"/>
        <w:jc w:val="center"/>
        <w:tblInd w:w="-478" w:type="dxa"/>
        <w:tblLook w:val="04A0"/>
      </w:tblPr>
      <w:tblGrid>
        <w:gridCol w:w="1415"/>
        <w:gridCol w:w="1842"/>
        <w:gridCol w:w="1734"/>
        <w:gridCol w:w="1660"/>
        <w:gridCol w:w="1600"/>
        <w:gridCol w:w="2400"/>
        <w:gridCol w:w="1701"/>
      </w:tblGrid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性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分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否进入面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檀余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张兴玮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616432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1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黄惠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616432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A804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王春霞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李香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0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卢珊珊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黄俊保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0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28062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刘彦君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3.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廖露茜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3.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22D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EE07F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EE07F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EE07F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性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EE07F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EE07F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分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否进入面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EE07F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435F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435F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陈小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435F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435F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435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8435F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易文霞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616432" w:rsidP="0096294D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814AFE" w:rsidP="00962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0</w:t>
            </w:r>
            <w:r w:rsidR="00105B18"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814AFE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李  雪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2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李  珍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616432" w:rsidP="0096294D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616432" w:rsidP="0096294D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岑蔚嘉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韩礼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张小娟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姚婷婷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616432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　</w:t>
            </w:r>
          </w:p>
        </w:tc>
      </w:tr>
      <w:tr w:rsidR="00105B18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黄继东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9E1856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96294D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D4460C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D4460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D4460C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唐浩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616432" w:rsidP="00D4460C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616432" w:rsidP="00D4460C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D4460C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D4460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05B18" w:rsidRPr="00105B18" w:rsidTr="00D4460C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D4460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D4460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黄其远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9E1856" w:rsidP="00D4460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D4460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D446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E40A3D" w:rsidRDefault="00105B18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18" w:rsidRPr="00105B18" w:rsidRDefault="00105B18" w:rsidP="00D4460C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苏小雄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谭华志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616432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A7C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性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分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否进入面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林兴燕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9E1856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吕铭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9E1856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张承发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9E1856" w:rsidP="007847D3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9E1856" w:rsidP="007847D3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张丽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陆晓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9E1856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6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苏渊民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9E1856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9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罗丽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847D3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周传群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D35F6B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BA0A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劳彩燕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D35F6B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D35F6B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BA0A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庞雪萍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D35F6B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D35F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BA0AE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周雪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王建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考</w:t>
            </w:r>
          </w:p>
        </w:tc>
      </w:tr>
      <w:tr w:rsidR="00E8304C" w:rsidRPr="00105B18" w:rsidTr="00E8304C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李晓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3413A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E8304C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性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分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否进入面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崔  磊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何显铚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814AFE">
            <w:pPr>
              <w:spacing w:line="44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722F7A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徐美娟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许金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0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欧桓瑞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马春萍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3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陈焕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陈小燕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722F7A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722F7A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石招燕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0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陈兰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赖均蓝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722F7A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722F7A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22F7A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林春燕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4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E8304C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张圆庆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CD0ED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E8304C" w:rsidRPr="00105B18" w:rsidTr="00E8304C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性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分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否进入面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2F0BA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2F0BAF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陈世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2F0BAF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2F0BAF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2F0BAF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F1DB4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吴传伟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孙玉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9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孙远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8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刘  静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陈润蓉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1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韦宏琪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60288E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60288E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包里辉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6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徐德乐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4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钟政东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周宏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2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丁红伟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60288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E8304C" w:rsidRPr="00105B18" w:rsidTr="00E8304C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E4E54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E4E54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花权粮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1E4E54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1E4E54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1E4E54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53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42424E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E8304C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性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分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否进入面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E8304C" w:rsidRPr="00105B18" w:rsidTr="00013572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01357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01357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黄冰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2B43AF" w:rsidP="0001357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01357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013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6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01357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莫嫣嫣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陈明鸿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814AFE" w:rsidP="005626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7</w:t>
            </w:r>
            <w:r w:rsidR="00E8304C"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罗钦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35750A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缺考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苏  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5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周芳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35750A" w:rsidP="00562646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35750A" w:rsidP="00562646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54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spacing w:line="44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洪小霞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616432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张雅媚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0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苏时旭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35750A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林倬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郑修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562646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E526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E526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王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E526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E526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E5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4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DB0BC2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7E5262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E8304C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F0A47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F0A47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/>
                <w:kern w:val="0"/>
                <w:sz w:val="32"/>
                <w:szCs w:val="32"/>
              </w:rPr>
              <w:t>蓝春花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35750A" w:rsidP="009F0A47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F0A47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F0A4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F0A47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E8304C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性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分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否进入面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9868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何  鑫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35750A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1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钟玉山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1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804E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罗国生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35750A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D62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吴 昕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35750A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D62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8304C" w:rsidRPr="00105B18" w:rsidTr="00105B18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hint="eastAsia"/>
                <w:sz w:val="32"/>
                <w:szCs w:val="32"/>
              </w:rPr>
              <w:t>彭嘉龙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35750A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0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105B1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E40A3D" w:rsidRDefault="00E8304C" w:rsidP="00AD62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E40A3D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04C" w:rsidRPr="00105B18" w:rsidRDefault="00E8304C" w:rsidP="00AD62CF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</w:tbl>
    <w:p w:rsidR="00390D34" w:rsidRPr="00105B18" w:rsidRDefault="00390D34" w:rsidP="00392E98">
      <w:pPr>
        <w:jc w:val="center"/>
        <w:rPr>
          <w:rFonts w:ascii="仿宋" w:eastAsia="仿宋" w:hAnsi="仿宋"/>
          <w:sz w:val="32"/>
          <w:szCs w:val="32"/>
        </w:rPr>
      </w:pPr>
    </w:p>
    <w:sectPr w:rsidR="00390D34" w:rsidRPr="00105B18" w:rsidSect="00105B18">
      <w:pgSz w:w="16838" w:h="11906" w:orient="landscape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9D" w:rsidRDefault="009F209D" w:rsidP="00C825FF">
      <w:r>
        <w:separator/>
      </w:r>
    </w:p>
  </w:endnote>
  <w:endnote w:type="continuationSeparator" w:id="1">
    <w:p w:rsidR="009F209D" w:rsidRDefault="009F209D" w:rsidP="00C8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9D" w:rsidRDefault="009F209D" w:rsidP="00C825FF">
      <w:r>
        <w:separator/>
      </w:r>
    </w:p>
  </w:footnote>
  <w:footnote w:type="continuationSeparator" w:id="1">
    <w:p w:rsidR="009F209D" w:rsidRDefault="009F209D" w:rsidP="00C825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5FF"/>
    <w:rsid w:val="00015481"/>
    <w:rsid w:val="000971FD"/>
    <w:rsid w:val="000C08A4"/>
    <w:rsid w:val="00105B18"/>
    <w:rsid w:val="00183B55"/>
    <w:rsid w:val="00270A01"/>
    <w:rsid w:val="0028062A"/>
    <w:rsid w:val="00287043"/>
    <w:rsid w:val="002B43AF"/>
    <w:rsid w:val="002D53F3"/>
    <w:rsid w:val="00314725"/>
    <w:rsid w:val="00325CDD"/>
    <w:rsid w:val="0035750A"/>
    <w:rsid w:val="00372CBA"/>
    <w:rsid w:val="0038543B"/>
    <w:rsid w:val="00390D34"/>
    <w:rsid w:val="00392E98"/>
    <w:rsid w:val="0039438D"/>
    <w:rsid w:val="003B0802"/>
    <w:rsid w:val="00413D64"/>
    <w:rsid w:val="0042424E"/>
    <w:rsid w:val="00612BD6"/>
    <w:rsid w:val="00616432"/>
    <w:rsid w:val="006776DC"/>
    <w:rsid w:val="0069797C"/>
    <w:rsid w:val="006C212F"/>
    <w:rsid w:val="006F1DB4"/>
    <w:rsid w:val="00714E7F"/>
    <w:rsid w:val="007216D6"/>
    <w:rsid w:val="00814AFE"/>
    <w:rsid w:val="00870C4F"/>
    <w:rsid w:val="008B6F33"/>
    <w:rsid w:val="009C1FFF"/>
    <w:rsid w:val="009E1856"/>
    <w:rsid w:val="009F209D"/>
    <w:rsid w:val="00A24DCD"/>
    <w:rsid w:val="00A67B7C"/>
    <w:rsid w:val="00A804E6"/>
    <w:rsid w:val="00AB1854"/>
    <w:rsid w:val="00AD10BA"/>
    <w:rsid w:val="00AD62CF"/>
    <w:rsid w:val="00B167E2"/>
    <w:rsid w:val="00B46BA3"/>
    <w:rsid w:val="00B830E0"/>
    <w:rsid w:val="00BA0AEF"/>
    <w:rsid w:val="00C06551"/>
    <w:rsid w:val="00C404F6"/>
    <w:rsid w:val="00C60DC8"/>
    <w:rsid w:val="00C825FF"/>
    <w:rsid w:val="00DB0BC2"/>
    <w:rsid w:val="00DC1002"/>
    <w:rsid w:val="00DD4901"/>
    <w:rsid w:val="00E33440"/>
    <w:rsid w:val="00E40A3D"/>
    <w:rsid w:val="00E63FD7"/>
    <w:rsid w:val="00E8304C"/>
    <w:rsid w:val="00F52260"/>
    <w:rsid w:val="00F734E3"/>
    <w:rsid w:val="00FE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82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825F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82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825FF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12BD6"/>
    <w:rPr>
      <w:strike w:val="0"/>
      <w:dstrike w:val="0"/>
      <w:color w:val="000000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612B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206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706419143">
                  <w:marLeft w:val="0"/>
                  <w:marRight w:val="0"/>
                  <w:marTop w:val="0"/>
                  <w:marBottom w:val="0"/>
                  <w:divBdr>
                    <w:top w:val="single" w:sz="12" w:space="0" w:color="CC3300"/>
                    <w:left w:val="none" w:sz="0" w:space="0" w:color="auto"/>
                    <w:bottom w:val="single" w:sz="6" w:space="0" w:color="CC33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ijun.gov.cn/wcm.files/upload/CMSyjx/201802/201802270441042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7428-B1D4-44C3-9487-CF665E9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8-03-02T04:07:00Z</dcterms:created>
  <dcterms:modified xsi:type="dcterms:W3CDTF">2018-03-05T03:35:00Z</dcterms:modified>
</cp:coreProperties>
</file>